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641C" w14:textId="63EE2550" w:rsidR="005B5909" w:rsidRDefault="005B5909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A78DD" w:rsidRPr="0060503C">
        <w:rPr>
          <w:noProof/>
          <w:lang w:eastAsia="en-GB"/>
        </w:rPr>
        <w:drawing>
          <wp:inline distT="0" distB="0" distL="0" distR="0" wp14:anchorId="4844EB9B" wp14:editId="4C6543FD">
            <wp:extent cx="174307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4F87" w14:textId="77777777" w:rsidR="005B5909" w:rsidRDefault="005B5909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5AC136" w14:textId="77777777" w:rsidR="00E256D9" w:rsidRDefault="00E256D9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B32649" w14:textId="77777777" w:rsidR="007558A3" w:rsidRPr="007558A3" w:rsidRDefault="007558A3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DATE]</w:t>
      </w:r>
    </w:p>
    <w:p w14:paraId="35D08720" w14:textId="77777777" w:rsidR="007558A3" w:rsidRPr="007558A3" w:rsidRDefault="007558A3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[H&amp;C NUMBER</w:t>
      </w:r>
    </w:p>
    <w:p w14:paraId="1BDCB0D7" w14:textId="77777777" w:rsidR="007558A3" w:rsidRPr="007558A3" w:rsidRDefault="007558A3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[DOB]</w:t>
      </w:r>
    </w:p>
    <w:p w14:paraId="7C78F641" w14:textId="77777777" w:rsidR="007558A3" w:rsidRPr="007558A3" w:rsidRDefault="007558A3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8C06C3" w14:textId="77777777" w:rsidR="007558A3" w:rsidRPr="007558A3" w:rsidRDefault="007558A3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1EC3716" w14:textId="77777777" w:rsidR="005B5909" w:rsidRPr="007558A3" w:rsidRDefault="005B5909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0A3570" w14:textId="77777777" w:rsidR="004E520A" w:rsidRPr="007558A3" w:rsidRDefault="007558A3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Dear ______________</w:t>
      </w:r>
    </w:p>
    <w:p w14:paraId="28B0D97D" w14:textId="77777777" w:rsidR="004E520A" w:rsidRPr="007558A3" w:rsidRDefault="004E520A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94550C" w14:textId="77777777" w:rsidR="004E520A" w:rsidRPr="007558A3" w:rsidRDefault="004E520A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C8F6F86" w14:textId="77777777" w:rsidR="005B5909" w:rsidRPr="007558A3" w:rsidRDefault="005B5909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Thank you for attending for your recent cervical screening test.</w:t>
      </w:r>
    </w:p>
    <w:p w14:paraId="75B62A10" w14:textId="77777777" w:rsidR="004E520A" w:rsidRPr="007558A3" w:rsidRDefault="004E520A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878A577" w14:textId="23E5BB8D" w:rsidR="00871EB4" w:rsidRDefault="006C3B28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I am writing to let you know you that your </w:t>
      </w:r>
      <w:r>
        <w:rPr>
          <w:rFonts w:ascii="Arial" w:hAnsi="Arial" w:cs="Arial"/>
          <w:sz w:val="28"/>
          <w:szCs w:val="28"/>
        </w:rPr>
        <w:t xml:space="preserve">recent </w:t>
      </w:r>
      <w:r w:rsidRPr="00726B1B">
        <w:rPr>
          <w:rFonts w:ascii="Arial" w:hAnsi="Arial" w:cs="Arial"/>
          <w:sz w:val="28"/>
          <w:szCs w:val="28"/>
        </w:rPr>
        <w:t xml:space="preserve">cervical screening result showed </w:t>
      </w:r>
      <w:r w:rsidR="00871EB4">
        <w:rPr>
          <w:rFonts w:ascii="Arial" w:hAnsi="Arial" w:cs="Arial"/>
          <w:sz w:val="28"/>
          <w:szCs w:val="28"/>
        </w:rPr>
        <w:t xml:space="preserve">evidence of </w:t>
      </w:r>
      <w:proofErr w:type="gramStart"/>
      <w:r w:rsidR="00C40AAB">
        <w:rPr>
          <w:rFonts w:ascii="Arial" w:hAnsi="Arial" w:cs="Arial"/>
          <w:sz w:val="28"/>
          <w:szCs w:val="28"/>
        </w:rPr>
        <w:t>high risk</w:t>
      </w:r>
      <w:proofErr w:type="gramEnd"/>
      <w:r w:rsidR="00C40AAB">
        <w:rPr>
          <w:rFonts w:ascii="Arial" w:hAnsi="Arial" w:cs="Arial"/>
          <w:sz w:val="28"/>
          <w:szCs w:val="28"/>
        </w:rPr>
        <w:t xml:space="preserve"> </w:t>
      </w:r>
      <w:r w:rsidR="00871EB4">
        <w:rPr>
          <w:rFonts w:ascii="Arial" w:hAnsi="Arial" w:cs="Arial"/>
          <w:sz w:val="28"/>
          <w:szCs w:val="28"/>
        </w:rPr>
        <w:t xml:space="preserve">Human </w:t>
      </w:r>
      <w:r w:rsidR="00C40AAB">
        <w:rPr>
          <w:rFonts w:ascii="Arial" w:hAnsi="Arial" w:cs="Arial"/>
          <w:sz w:val="28"/>
          <w:szCs w:val="28"/>
        </w:rPr>
        <w:t>P</w:t>
      </w:r>
      <w:r w:rsidR="00871EB4">
        <w:rPr>
          <w:rFonts w:ascii="Arial" w:hAnsi="Arial" w:cs="Arial"/>
          <w:sz w:val="28"/>
          <w:szCs w:val="28"/>
        </w:rPr>
        <w:t>apilloma</w:t>
      </w:r>
      <w:r w:rsidR="0063591A">
        <w:rPr>
          <w:rFonts w:ascii="Arial" w:hAnsi="Arial" w:cs="Arial"/>
          <w:sz w:val="28"/>
          <w:szCs w:val="28"/>
        </w:rPr>
        <w:t>v</w:t>
      </w:r>
      <w:r w:rsidR="00871EB4">
        <w:rPr>
          <w:rFonts w:ascii="Arial" w:hAnsi="Arial" w:cs="Arial"/>
          <w:sz w:val="28"/>
          <w:szCs w:val="28"/>
        </w:rPr>
        <w:t xml:space="preserve">irus (HPV) infection, but no changes to the cells in your cervix.  </w:t>
      </w:r>
    </w:p>
    <w:p w14:paraId="7770B798" w14:textId="77777777" w:rsidR="00871EB4" w:rsidRDefault="00871EB4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5E8D9A1" w14:textId="4C494D2F" w:rsidR="00477FF1" w:rsidRDefault="00871EB4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34526">
        <w:rPr>
          <w:rFonts w:ascii="Arial" w:hAnsi="Arial" w:cs="Arial"/>
          <w:sz w:val="28"/>
          <w:szCs w:val="28"/>
        </w:rPr>
        <w:t xml:space="preserve">HPV is a common virus and most people will have it at some point in their life without knowing. </w:t>
      </w:r>
      <w:r w:rsidR="00974647">
        <w:rPr>
          <w:rFonts w:ascii="Arial" w:hAnsi="Arial" w:cs="Arial"/>
          <w:sz w:val="28"/>
          <w:szCs w:val="28"/>
        </w:rPr>
        <w:t xml:space="preserve"> Certain types of HPV are associated with an increased risk of cervical cancer. </w:t>
      </w:r>
      <w:r w:rsidR="00C40AAB">
        <w:rPr>
          <w:rFonts w:ascii="Arial" w:hAnsi="Arial" w:cs="Arial"/>
          <w:sz w:val="28"/>
          <w:szCs w:val="28"/>
        </w:rPr>
        <w:t xml:space="preserve"> </w:t>
      </w:r>
      <w:r w:rsidR="00477FF1">
        <w:rPr>
          <w:rFonts w:ascii="Arial" w:hAnsi="Arial" w:cs="Arial"/>
          <w:sz w:val="28"/>
          <w:szCs w:val="28"/>
        </w:rPr>
        <w:t xml:space="preserve">In most cases, your immune system will </w:t>
      </w:r>
      <w:r w:rsidR="006C3B28">
        <w:rPr>
          <w:rFonts w:ascii="Arial" w:hAnsi="Arial" w:cs="Arial"/>
          <w:sz w:val="28"/>
          <w:szCs w:val="28"/>
        </w:rPr>
        <w:t>clear up</w:t>
      </w:r>
      <w:r w:rsidR="00477FF1">
        <w:rPr>
          <w:rFonts w:ascii="Arial" w:hAnsi="Arial" w:cs="Arial"/>
          <w:sz w:val="28"/>
          <w:szCs w:val="28"/>
        </w:rPr>
        <w:t xml:space="preserve"> HPV </w:t>
      </w:r>
      <w:r w:rsidR="006C3B28">
        <w:rPr>
          <w:rFonts w:ascii="Arial" w:hAnsi="Arial" w:cs="Arial"/>
          <w:sz w:val="28"/>
          <w:szCs w:val="28"/>
        </w:rPr>
        <w:t xml:space="preserve">infection </w:t>
      </w:r>
      <w:r w:rsidR="00477FF1">
        <w:rPr>
          <w:rFonts w:ascii="Arial" w:hAnsi="Arial" w:cs="Arial"/>
          <w:sz w:val="28"/>
          <w:szCs w:val="28"/>
        </w:rPr>
        <w:t xml:space="preserve">without it causing any problems. </w:t>
      </w:r>
      <w:r w:rsidR="00C40AAB">
        <w:rPr>
          <w:rFonts w:ascii="Arial" w:hAnsi="Arial" w:cs="Arial"/>
          <w:sz w:val="28"/>
          <w:szCs w:val="28"/>
        </w:rPr>
        <w:t xml:space="preserve"> </w:t>
      </w:r>
      <w:r w:rsidR="00477FF1">
        <w:rPr>
          <w:rFonts w:ascii="Arial" w:hAnsi="Arial" w:cs="Arial"/>
          <w:sz w:val="28"/>
          <w:szCs w:val="28"/>
        </w:rPr>
        <w:t>However, occasionally HPV can cause changes to the cells of your cervix</w:t>
      </w:r>
      <w:r w:rsidR="00974647">
        <w:rPr>
          <w:rFonts w:ascii="Arial" w:hAnsi="Arial" w:cs="Arial"/>
          <w:sz w:val="28"/>
          <w:szCs w:val="28"/>
        </w:rPr>
        <w:t xml:space="preserve"> that, over time, can turn into cancer if left untreated.</w:t>
      </w:r>
      <w:r w:rsidR="00477FF1">
        <w:rPr>
          <w:rFonts w:ascii="Arial" w:hAnsi="Arial" w:cs="Arial"/>
          <w:sz w:val="28"/>
          <w:szCs w:val="28"/>
        </w:rPr>
        <w:t xml:space="preserve">  </w:t>
      </w:r>
    </w:p>
    <w:p w14:paraId="61B81FBA" w14:textId="77777777" w:rsidR="00477FF1" w:rsidRDefault="00477FF1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ADECB9E" w14:textId="5AC23606" w:rsidR="00540355" w:rsidRPr="007558A3" w:rsidRDefault="00477FF1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sults of your screen have shown no changes to the cells in your cervix.</w:t>
      </w:r>
      <w:r w:rsidR="00C40A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However, we would like to invite you to come back for another screen in 12 months</w:t>
      </w:r>
      <w:r w:rsidR="005933BF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time to check </w:t>
      </w:r>
      <w:r w:rsidR="005933BF">
        <w:rPr>
          <w:rFonts w:ascii="Arial" w:hAnsi="Arial" w:cs="Arial"/>
          <w:sz w:val="28"/>
          <w:szCs w:val="28"/>
        </w:rPr>
        <w:t>if the HPV infection is gone.</w:t>
      </w:r>
      <w:r w:rsidR="00871EB4" w:rsidRPr="00A34526">
        <w:rPr>
          <w:rFonts w:ascii="Arial" w:hAnsi="Arial" w:cs="Arial"/>
          <w:sz w:val="28"/>
          <w:szCs w:val="28"/>
        </w:rPr>
        <w:t xml:space="preserve"> </w:t>
      </w:r>
      <w:r w:rsidR="00C40AAB">
        <w:rPr>
          <w:rFonts w:ascii="Arial" w:hAnsi="Arial" w:cs="Arial"/>
          <w:sz w:val="28"/>
          <w:szCs w:val="28"/>
        </w:rPr>
        <w:t xml:space="preserve"> </w:t>
      </w:r>
      <w:r w:rsidR="005B5909" w:rsidRPr="007558A3">
        <w:rPr>
          <w:rFonts w:ascii="Arial" w:hAnsi="Arial" w:cs="Arial"/>
          <w:sz w:val="28"/>
          <w:szCs w:val="28"/>
        </w:rPr>
        <w:t xml:space="preserve">We will send you a reminder letter nearer the time. </w:t>
      </w:r>
    </w:p>
    <w:p w14:paraId="50366542" w14:textId="77777777" w:rsidR="00540355" w:rsidRPr="007558A3" w:rsidRDefault="00540355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1D76E5E" w14:textId="6B3F50F2" w:rsidR="005B5909" w:rsidRDefault="007558A3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 xml:space="preserve">Cervical screening </w:t>
      </w:r>
      <w:r w:rsidR="00540355" w:rsidRPr="007558A3">
        <w:rPr>
          <w:rFonts w:ascii="Arial" w:hAnsi="Arial" w:cs="Arial"/>
          <w:sz w:val="28"/>
          <w:szCs w:val="28"/>
        </w:rPr>
        <w:t xml:space="preserve">will pick up most changes to your cervix but can’t find them all. </w:t>
      </w:r>
      <w:r w:rsidR="00C40AAB">
        <w:rPr>
          <w:rFonts w:ascii="Arial" w:hAnsi="Arial" w:cs="Arial"/>
          <w:sz w:val="28"/>
          <w:szCs w:val="28"/>
        </w:rPr>
        <w:t xml:space="preserve"> </w:t>
      </w:r>
      <w:r w:rsidR="00540355" w:rsidRPr="007558A3">
        <w:rPr>
          <w:rFonts w:ascii="Arial" w:hAnsi="Arial" w:cs="Arial"/>
          <w:sz w:val="28"/>
          <w:szCs w:val="28"/>
        </w:rPr>
        <w:t xml:space="preserve">Changes can also happen between tests so it is important to go for a screening test every time you’re invited. </w:t>
      </w:r>
      <w:r w:rsidR="00C40AAB">
        <w:rPr>
          <w:rFonts w:ascii="Arial" w:hAnsi="Arial" w:cs="Arial"/>
          <w:sz w:val="28"/>
          <w:szCs w:val="28"/>
        </w:rPr>
        <w:t xml:space="preserve"> </w:t>
      </w:r>
      <w:r w:rsidR="005B5909" w:rsidRPr="007558A3">
        <w:rPr>
          <w:rFonts w:ascii="Arial" w:hAnsi="Arial" w:cs="Arial"/>
          <w:sz w:val="28"/>
          <w:szCs w:val="28"/>
        </w:rPr>
        <w:t xml:space="preserve">If you have any unusual symptoms like discharge or irregular bleeding, don’t wait for your next test, but </w:t>
      </w:r>
      <w:r w:rsidR="002E72DE">
        <w:rPr>
          <w:rFonts w:ascii="Arial" w:hAnsi="Arial" w:cs="Arial"/>
          <w:sz w:val="28"/>
          <w:szCs w:val="28"/>
        </w:rPr>
        <w:t>c</w:t>
      </w:r>
      <w:r w:rsidR="005B5909" w:rsidRPr="007558A3">
        <w:rPr>
          <w:rFonts w:ascii="Arial" w:hAnsi="Arial" w:cs="Arial"/>
          <w:sz w:val="28"/>
          <w:szCs w:val="28"/>
        </w:rPr>
        <w:t>onsult your GP.</w:t>
      </w:r>
    </w:p>
    <w:p w14:paraId="50B1DA5F" w14:textId="13837043" w:rsidR="000D6529" w:rsidRDefault="000D6529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7B46B34" w14:textId="77777777" w:rsidR="00C40AAB" w:rsidRDefault="00C40AAB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Hlk153182973"/>
      <w:r>
        <w:rPr>
          <w:rFonts w:ascii="Arial" w:hAnsi="Arial" w:cs="Arial"/>
          <w:sz w:val="28"/>
          <w:szCs w:val="28"/>
        </w:rPr>
        <w:t>The primary HPV testing pathway has now been introduced into the Northern Ireland Cervical Screening Programme from December 2023. Further information on the new screening pathway can be found at</w:t>
      </w:r>
      <w:r w:rsidRPr="004C53F7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C45650">
          <w:rPr>
            <w:rStyle w:val="Hyperlink"/>
            <w:rFonts w:ascii="Arial" w:hAnsi="Arial" w:cs="Arial"/>
            <w:sz w:val="28"/>
            <w:szCs w:val="28"/>
          </w:rPr>
          <w:t>www.nidirect.gov.uk/articles/cervical-screen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bookmarkEnd w:id="0"/>
    <w:p w14:paraId="3476693F" w14:textId="3DB0647D" w:rsidR="00C40AAB" w:rsidRDefault="00C40AAB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FFF29BA" w14:textId="72E823B6" w:rsidR="005B5909" w:rsidRPr="007558A3" w:rsidRDefault="005B5909" w:rsidP="00C40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lastRenderedPageBreak/>
        <w:t xml:space="preserve">If you have any questions about your test result or would like more information about cervical screening or HPV testing, please contact your GP or </w:t>
      </w:r>
      <w:r w:rsidR="007558A3" w:rsidRPr="007558A3">
        <w:rPr>
          <w:rFonts w:ascii="Arial" w:hAnsi="Arial" w:cs="Arial"/>
          <w:b/>
          <w:sz w:val="28"/>
          <w:szCs w:val="28"/>
        </w:rPr>
        <w:t xml:space="preserve">xxx </w:t>
      </w:r>
      <w:proofErr w:type="spellStart"/>
      <w:r w:rsidR="007558A3" w:rsidRPr="007558A3">
        <w:rPr>
          <w:rFonts w:ascii="Arial" w:hAnsi="Arial" w:cs="Arial"/>
          <w:b/>
          <w:sz w:val="28"/>
          <w:szCs w:val="28"/>
        </w:rPr>
        <w:t>xxx</w:t>
      </w:r>
      <w:proofErr w:type="spellEnd"/>
      <w:r w:rsidRPr="007558A3">
        <w:rPr>
          <w:rFonts w:ascii="Arial" w:hAnsi="Arial" w:cs="Arial"/>
          <w:sz w:val="28"/>
          <w:szCs w:val="28"/>
        </w:rPr>
        <w:t>.</w:t>
      </w:r>
      <w:r w:rsidR="007D71A0" w:rsidRPr="007558A3">
        <w:rPr>
          <w:rFonts w:ascii="Arial" w:hAnsi="Arial" w:cs="Arial"/>
          <w:sz w:val="28"/>
          <w:szCs w:val="28"/>
        </w:rPr>
        <w:t xml:space="preserve"> </w:t>
      </w:r>
    </w:p>
    <w:p w14:paraId="26748E43" w14:textId="3866B491" w:rsidR="004E520A" w:rsidRPr="007558A3" w:rsidRDefault="004E520A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________________________</w:t>
      </w:r>
    </w:p>
    <w:p w14:paraId="6082675F" w14:textId="77777777" w:rsidR="005B5909" w:rsidRPr="007558A3" w:rsidRDefault="005B5909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Yours sincerely</w:t>
      </w:r>
    </w:p>
    <w:p w14:paraId="05C488D9" w14:textId="6076170E" w:rsidR="004E520A" w:rsidRDefault="004E520A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14:paraId="2D5F4C34" w14:textId="3BFB31BF" w:rsidR="00575841" w:rsidRDefault="00575841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EB03179" w14:textId="77777777" w:rsidR="00575841" w:rsidRPr="007558A3" w:rsidRDefault="00575841" w:rsidP="006C3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FC29E6F" w14:textId="77777777" w:rsidR="003B6F9A" w:rsidRPr="007558A3" w:rsidRDefault="005B5909" w:rsidP="006C3B2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558A3">
        <w:rPr>
          <w:rFonts w:ascii="Arial" w:hAnsi="Arial" w:cs="Arial"/>
          <w:sz w:val="28"/>
          <w:szCs w:val="28"/>
        </w:rPr>
        <w:t>Dr XXXXXXXXX XXXXXXXXXX</w:t>
      </w:r>
    </w:p>
    <w:sectPr w:rsidR="003B6F9A" w:rsidRPr="007558A3" w:rsidSect="003B6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58912" w14:textId="77777777" w:rsidR="00C13E4C" w:rsidRDefault="00C13E4C" w:rsidP="007558A3">
      <w:pPr>
        <w:spacing w:after="0" w:line="240" w:lineRule="auto"/>
      </w:pPr>
      <w:r>
        <w:separator/>
      </w:r>
    </w:p>
  </w:endnote>
  <w:endnote w:type="continuationSeparator" w:id="0">
    <w:p w14:paraId="511A9623" w14:textId="77777777" w:rsidR="00C13E4C" w:rsidRDefault="00C13E4C" w:rsidP="0075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DFB5" w14:textId="77777777" w:rsidR="00B214D6" w:rsidRDefault="00B21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FF87" w14:textId="77777777" w:rsidR="007558A3" w:rsidRDefault="00755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00E3" w14:textId="77777777" w:rsidR="00B214D6" w:rsidRDefault="00B21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73794" w14:textId="77777777" w:rsidR="00C13E4C" w:rsidRDefault="00C13E4C" w:rsidP="007558A3">
      <w:pPr>
        <w:spacing w:after="0" w:line="240" w:lineRule="auto"/>
      </w:pPr>
      <w:r>
        <w:separator/>
      </w:r>
    </w:p>
  </w:footnote>
  <w:footnote w:type="continuationSeparator" w:id="0">
    <w:p w14:paraId="5F89296A" w14:textId="77777777" w:rsidR="00C13E4C" w:rsidRDefault="00C13E4C" w:rsidP="0075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1E03" w14:textId="77777777" w:rsidR="00B214D6" w:rsidRDefault="00575841">
    <w:pPr>
      <w:pStyle w:val="Header"/>
    </w:pPr>
    <w:r>
      <w:rPr>
        <w:noProof/>
      </w:rPr>
      <w:pict w14:anchorId="1EE5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7172" o:spid="_x0000_s2050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D5B9" w14:textId="77777777" w:rsidR="00B214D6" w:rsidRDefault="00575841">
    <w:pPr>
      <w:pStyle w:val="Header"/>
    </w:pPr>
    <w:r>
      <w:rPr>
        <w:noProof/>
      </w:rPr>
      <w:pict w14:anchorId="5AB82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7173" o:spid="_x0000_s2051" type="#_x0000_t136" style="position:absolute;margin-left:0;margin-top:0;width:477.2pt;height:159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60E0" w14:textId="77777777" w:rsidR="00B214D6" w:rsidRDefault="00575841">
    <w:pPr>
      <w:pStyle w:val="Header"/>
    </w:pPr>
    <w:r>
      <w:rPr>
        <w:noProof/>
      </w:rPr>
      <w:pict w14:anchorId="64E0F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7171" o:spid="_x0000_s2049" type="#_x0000_t136" style="position:absolute;margin-left:0;margin-top:0;width:477.2pt;height:159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09"/>
    <w:rsid w:val="00060ACB"/>
    <w:rsid w:val="000D6529"/>
    <w:rsid w:val="001A480E"/>
    <w:rsid w:val="001A78DD"/>
    <w:rsid w:val="002D1474"/>
    <w:rsid w:val="002E72DE"/>
    <w:rsid w:val="00362E9F"/>
    <w:rsid w:val="0038639A"/>
    <w:rsid w:val="003B6F9A"/>
    <w:rsid w:val="00477FF1"/>
    <w:rsid w:val="004E520A"/>
    <w:rsid w:val="00540355"/>
    <w:rsid w:val="00553AC3"/>
    <w:rsid w:val="00575841"/>
    <w:rsid w:val="005933BF"/>
    <w:rsid w:val="005A43A9"/>
    <w:rsid w:val="005B5909"/>
    <w:rsid w:val="00623212"/>
    <w:rsid w:val="0063591A"/>
    <w:rsid w:val="006C3B28"/>
    <w:rsid w:val="00740BEF"/>
    <w:rsid w:val="007558A3"/>
    <w:rsid w:val="007D71A0"/>
    <w:rsid w:val="00871EB4"/>
    <w:rsid w:val="008C7516"/>
    <w:rsid w:val="00974647"/>
    <w:rsid w:val="009E4E00"/>
    <w:rsid w:val="00A7211A"/>
    <w:rsid w:val="00AC4853"/>
    <w:rsid w:val="00AC7B00"/>
    <w:rsid w:val="00B214D6"/>
    <w:rsid w:val="00B42F21"/>
    <w:rsid w:val="00BA30AC"/>
    <w:rsid w:val="00C13E4C"/>
    <w:rsid w:val="00C40AAB"/>
    <w:rsid w:val="00CF59DC"/>
    <w:rsid w:val="00D1139C"/>
    <w:rsid w:val="00D86A39"/>
    <w:rsid w:val="00DB0F55"/>
    <w:rsid w:val="00DF70CD"/>
    <w:rsid w:val="00E256D9"/>
    <w:rsid w:val="00E557D8"/>
    <w:rsid w:val="00F6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3488EC"/>
  <w15:chartTrackingRefBased/>
  <w15:docId w15:val="{488AB19B-2C91-4380-AC63-A66AC13A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0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Borders">
    <w:name w:val="Table No Borders"/>
    <w:basedOn w:val="Normal"/>
    <w:rsid w:val="00DB0F55"/>
    <w:pPr>
      <w:spacing w:after="0" w:line="240" w:lineRule="auto"/>
    </w:pPr>
    <w:rPr>
      <w:rFonts w:ascii="Verdana" w:eastAsia="Times New Roman" w:hAnsi="Verdana" w:cs="Arial Narrow"/>
      <w:sz w:val="24"/>
      <w:szCs w:val="20"/>
      <w:lang w:eastAsia="en-GB"/>
    </w:rPr>
  </w:style>
  <w:style w:type="character" w:styleId="Hyperlink">
    <w:name w:val="Hyperlink"/>
    <w:uiPriority w:val="99"/>
    <w:unhideWhenUsed/>
    <w:rsid w:val="007D71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3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5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58A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5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58A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C7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5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75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irect.gov.uk/articles/cervical-screeni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3ADD-25F9-410B-85A4-25D28F37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1837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cancerscreening.hsc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innes</dc:creator>
  <cp:keywords/>
  <cp:lastModifiedBy>Tracy Owen</cp:lastModifiedBy>
  <cp:revision>3</cp:revision>
  <cp:lastPrinted>2023-03-27T10:40:00Z</cp:lastPrinted>
  <dcterms:created xsi:type="dcterms:W3CDTF">2023-12-11T10:49:00Z</dcterms:created>
  <dcterms:modified xsi:type="dcterms:W3CDTF">2023-12-11T10:55:00Z</dcterms:modified>
</cp:coreProperties>
</file>